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BC" w:rsidRDefault="00596024">
      <w:r>
        <w:rPr>
          <w:noProof/>
        </w:rPr>
        <w:drawing>
          <wp:inline distT="0" distB="0" distL="0" distR="0" wp14:anchorId="5343EE95" wp14:editId="7024B653">
            <wp:extent cx="5800000" cy="760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7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24" w:rsidRDefault="00596024"/>
    <w:p w:rsidR="00596024" w:rsidRDefault="00596024">
      <w:r>
        <w:rPr>
          <w:noProof/>
        </w:rPr>
        <w:lastRenderedPageBreak/>
        <w:drawing>
          <wp:inline distT="0" distB="0" distL="0" distR="0" wp14:anchorId="2DF1E9D1" wp14:editId="631007DB">
            <wp:extent cx="5943600" cy="7707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24" w:rsidRDefault="00596024"/>
    <w:p w:rsidR="00596024" w:rsidRDefault="005960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00075</wp:posOffset>
                </wp:positionV>
                <wp:extent cx="1905000" cy="23336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33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24" w:rsidRDefault="00596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1.25pt;margin-top:47.25pt;width:150pt;height:18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" filled="f" strokecolor="red" strokeweight="1.5pt">
                <v:textbox>
                  <w:txbxContent>
                    <w:p w:rsidR="00596024" w:rsidRDefault="005960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762750</wp:posOffset>
                </wp:positionV>
                <wp:extent cx="1905000" cy="981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24" w:rsidRDefault="00596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1.25pt;margin-top:532.5pt;width:150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" filled="f" strokecolor="red" strokeweight="1.5pt">
                <v:textbox>
                  <w:txbxContent>
                    <w:p w:rsidR="00596024" w:rsidRDefault="0059602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7909B6" wp14:editId="75867EFE">
            <wp:extent cx="5943600" cy="80352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5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6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9D"/>
    <w:rsid w:val="00596024"/>
    <w:rsid w:val="00C545BC"/>
    <w:rsid w:val="00DA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CE20-1A14-4A05-AF99-A8380A1A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2-07-04T21:17:00Z</dcterms:created>
  <dcterms:modified xsi:type="dcterms:W3CDTF">2012-07-04T21:28:00Z</dcterms:modified>
</cp:coreProperties>
</file>